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37120436" w:rsidR="009C1BB8" w:rsidRPr="00872119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</w:t>
      </w:r>
      <w:r w:rsidR="00197735" w:rsidRPr="00197735">
        <w:rPr>
          <w:rFonts w:ascii="Times New Roman" w:hAnsi="Times New Roman" w:cs="Times New Roman"/>
          <w:b/>
          <w:sz w:val="24"/>
          <w:szCs w:val="24"/>
        </w:rPr>
        <w:t>2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87211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6D6CBC02" w14:textId="21413A20" w:rsidR="00712F1F" w:rsidRPr="00FA3807" w:rsidRDefault="00872119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Лабіринт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адано так само, як 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дач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. Задано список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едмет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находять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ар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вцев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еобхід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ібра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с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едме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вернути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ідн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точку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най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йкоротш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маршрут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вц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зуалізуйт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й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ф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таки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ршрут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ільк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ве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будь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них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маршрут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емає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ве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відомл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ц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872119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779CA138" w14:textId="77777777" w:rsidR="00872119" w:rsidRPr="00872119" w:rsidRDefault="00872119" w:rsidP="008721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twork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plotlib.pyplo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draw_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становлення позицій вузлів графа відповідно до їхніх координат у матриці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i *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(j, -i)  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користання від'ємних значень для правильного відображення графа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# Візуалізація вузлів та </w:t>
            </w:r>
            <w:proofErr w:type="spellStart"/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ребер</w:t>
            </w:r>
            <w:proofErr w:type="spellEnd"/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графа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node_col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lightblu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labe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edg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dge_col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gray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zip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])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edg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dgelis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dge_col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re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wid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.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nodelis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node_col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yellow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labe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//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%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_networkx_labe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o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xtick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ytick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-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gri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visibl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show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find_shortest_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Алгоритм пошуку в ширину для знаходження найкоротшого шляху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.pop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queue.appe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verte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n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reate_graph_from_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!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i *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2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[j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&gt;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 -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[j] !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(i -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*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&lt;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 +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[j] !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(i +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*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j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&gt;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 -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i *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(j -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&lt;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 +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.add_edg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i *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(j +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риклад лабіринту у вигляді матриці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Створення графа з матриці лабіринту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it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ate_graph_from_maz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Знаходження координат предметів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.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.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coord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%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, -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//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))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значення шляху до кожного предмета та до виходу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_to_item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_to_item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nd_shortest_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_to_item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_to_items.append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_to_item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значення шляху до виходу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_to_exi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nd_shortest_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xit_nod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ізуалізація графа лабіринту з підказками шляху до предметів та до виходу</w:t>
            </w:r>
            <w:r w:rsidRPr="008721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_to_exi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_to_item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[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_to_exi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Найкоротші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шляхи до предметів та до виходу:"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Шлях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</w:t>
            </w:r>
            <w:r w:rsidRPr="008721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+ </w:t>
            </w:r>
            <w:r w:rsidRPr="008721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721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</w:t>
            </w:r>
            <w:r w:rsidRPr="008721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raw_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graph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ze_matrix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_coords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7211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8721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Шляху до виходу немає."</w:t>
            </w:r>
            <w:r w:rsidRPr="008721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23D70BF6" w:rsidR="004205A3" w:rsidRPr="00C67470" w:rsidRDefault="004205A3" w:rsidP="00727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2CB367AE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A9CF05" w14:textId="77777777" w:rsidR="00DD1936" w:rsidRDefault="00DD1936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ABF2F71" w14:textId="77777777" w:rsidR="00DD1936" w:rsidRDefault="00DD1936" w:rsidP="00872119">
      <w:pPr>
        <w:tabs>
          <w:tab w:val="left" w:pos="3396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6EEFA2" w14:textId="1A849119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3604078A" w14:textId="60AD38DF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2119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706BBB6B" wp14:editId="7001F419">
            <wp:extent cx="3429479" cy="1057423"/>
            <wp:effectExtent l="0" t="0" r="0" b="9525"/>
            <wp:docPr id="199015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6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2E67" w14:textId="4EAA04EC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2119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B8BB9A8" wp14:editId="6A5E5FC2">
            <wp:extent cx="6068272" cy="5249008"/>
            <wp:effectExtent l="0" t="0" r="8890" b="8890"/>
            <wp:docPr id="110631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14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535D" w14:textId="77777777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46CE46" w14:textId="77777777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31F5D8" w14:textId="77777777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CBD899" w14:textId="77777777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88BDE2" w14:textId="77777777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2C1355" w14:textId="0651A933" w:rsidR="00872119" w:rsidRDefault="00872119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211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05D4B0B8" wp14:editId="4B8C363F">
            <wp:extent cx="3515216" cy="990738"/>
            <wp:effectExtent l="0" t="0" r="9525" b="0"/>
            <wp:docPr id="207844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41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732E9BCF" w:rsidR="00F95003" w:rsidRPr="007D7A35" w:rsidRDefault="00872119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2119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5E1C4557" wp14:editId="7D9CFF3B">
            <wp:extent cx="6058746" cy="5268060"/>
            <wp:effectExtent l="0" t="0" r="0" b="8890"/>
            <wp:docPr id="18765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5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2E4F" w14:textId="77777777" w:rsidR="00CD7377" w:rsidRDefault="00CD7377" w:rsidP="00C4733D">
      <w:pPr>
        <w:spacing w:after="0" w:line="240" w:lineRule="auto"/>
      </w:pPr>
      <w:r>
        <w:separator/>
      </w:r>
    </w:p>
  </w:endnote>
  <w:endnote w:type="continuationSeparator" w:id="0">
    <w:p w14:paraId="75A16690" w14:textId="77777777" w:rsidR="00CD7377" w:rsidRDefault="00CD7377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D3E7" w14:textId="77777777" w:rsidR="00CD7377" w:rsidRDefault="00CD7377" w:rsidP="00C4733D">
      <w:pPr>
        <w:spacing w:after="0" w:line="240" w:lineRule="auto"/>
      </w:pPr>
      <w:r>
        <w:separator/>
      </w:r>
    </w:p>
  </w:footnote>
  <w:footnote w:type="continuationSeparator" w:id="0">
    <w:p w14:paraId="3FDA4475" w14:textId="77777777" w:rsidR="00CD7377" w:rsidRDefault="00CD7377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48A4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65E8F"/>
    <w:rsid w:val="001717DF"/>
    <w:rsid w:val="00177E73"/>
    <w:rsid w:val="00181949"/>
    <w:rsid w:val="00193511"/>
    <w:rsid w:val="00197735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760D1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05A54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274D1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22AD7"/>
    <w:rsid w:val="00842542"/>
    <w:rsid w:val="00864792"/>
    <w:rsid w:val="00872119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B35E1"/>
    <w:rsid w:val="009C1BB8"/>
    <w:rsid w:val="009C68CC"/>
    <w:rsid w:val="009D050B"/>
    <w:rsid w:val="009D35F5"/>
    <w:rsid w:val="00A00315"/>
    <w:rsid w:val="00A0208F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CD7377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D193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4585"/>
    <w:rsid w:val="00E85E6C"/>
    <w:rsid w:val="00EC6EF3"/>
    <w:rsid w:val="00ED3504"/>
    <w:rsid w:val="00EF05A6"/>
    <w:rsid w:val="00F12B5B"/>
    <w:rsid w:val="00F32050"/>
    <w:rsid w:val="00F32BD4"/>
    <w:rsid w:val="00F44814"/>
    <w:rsid w:val="00F511C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9</cp:revision>
  <cp:lastPrinted>2023-05-17T21:58:00Z</cp:lastPrinted>
  <dcterms:created xsi:type="dcterms:W3CDTF">2021-09-08T20:26:00Z</dcterms:created>
  <dcterms:modified xsi:type="dcterms:W3CDTF">2023-05-30T18:45:00Z</dcterms:modified>
</cp:coreProperties>
</file>